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3A1876FA" wp14:editId="2FAFDB45">
            <wp:extent cx="3366135" cy="1028065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4C1D10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20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3302BF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gosto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85682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4C1D1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206E8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4C1D1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9</w:t>
      </w:r>
      <w:r w:rsidR="0065286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302B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4C1D1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-13</w:t>
      </w:r>
      <w:r w:rsidR="001774B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2B4DB9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ón</w:t>
      </w:r>
      <w:r w:rsidR="004C1D1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 Salmo 40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302B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4C1D1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6</w:t>
      </w:r>
    </w:p>
    <w:p w:rsidR="00000D78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6C1CB6" w:rsidRDefault="00000D7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Adoración a través de las 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frendas</w:t>
      </w:r>
    </w:p>
    <w:p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:rsidR="003C47C6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D1D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206E8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302B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Gozo – </w:t>
      </w:r>
      <w:r w:rsidR="00C71A0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Convertirse en</w:t>
      </w:r>
      <w:r w:rsidR="00E3592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un Pueblo de Deleite </w:t>
      </w:r>
      <w:r w:rsidR="00C71A0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D</w:t>
      </w:r>
      <w:r w:rsidR="00E3592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emostrable</w:t>
      </w:r>
      <w:r w:rsidR="003302B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635591" w:rsidRPr="00F71266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:rsidR="00742998" w:rsidRPr="00241FFB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Bendición: </w:t>
      </w:r>
      <w:r w:rsidR="00E3592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 Pedro</w:t>
      </w:r>
      <w:r w:rsidR="001464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E3592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226DE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016DF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E3592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8</w:t>
      </w:r>
    </w:p>
    <w:p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5398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:rsidR="0052540A" w:rsidRDefault="006961B6" w:rsidP="0052540A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:rsidR="00E35920" w:rsidRDefault="00E35920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:rsidR="007776F7" w:rsidRDefault="006961B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C90E29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Estudio bíblico </w:t>
      </w:r>
      <w:r w:rsidR="006C1CB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de los miércoles</w:t>
      </w: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4709A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Bob Sylva,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esta dirigiendo una nueva serie bíblica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a través del libro de los Hechos </w:t>
      </w:r>
      <w:r w:rsidR="00A43F6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 las 10:30am,</w:t>
      </w:r>
      <w:r w:rsidR="00226DE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¡Venga y únase a nosotros!</w:t>
      </w:r>
    </w:p>
    <w:p w:rsidR="00635591" w:rsidRDefault="0063559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635591" w:rsidRDefault="00635591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E35920" w:rsidRPr="00AD23B7" w:rsidRDefault="00E35920" w:rsidP="00E35920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Studio Bíblico de las Damas</w:t>
      </w:r>
      <w:r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– </w:t>
      </w:r>
      <w:r w:rsidR="005D42E4">
        <w:rPr>
          <w:rFonts w:ascii="MS Reference Sans Serif" w:eastAsia="Microsoft Yi Baiti" w:hAnsi="MS Reference Sans Serif" w:cs="Courier New"/>
          <w:color w:val="000000"/>
          <w:lang w:val="es-PA"/>
        </w:rPr>
        <w:t>Los</w:t>
      </w:r>
      <w:r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jueves a las 10:30am. </w:t>
      </w:r>
      <w:r w:rsidR="005D42E4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Hay ¡algunos eventos especiales planificados para las próximas semanas!  </w:t>
      </w:r>
      <w:r>
        <w:rPr>
          <w:rFonts w:ascii="MS Reference Sans Serif" w:eastAsia="Microsoft Yi Baiti" w:hAnsi="MS Reference Sans Serif" w:cs="Courier New"/>
          <w:color w:val="000000"/>
          <w:lang w:val="es-PA"/>
        </w:rPr>
        <w:t>Contáctese con Karen para obtener más detalles.</w:t>
      </w:r>
    </w:p>
    <w:p w:rsidR="005D1AFA" w:rsidRDefault="005D1AF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E35920" w:rsidRDefault="00E35920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E35920" w:rsidRDefault="00E35920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E35920" w:rsidRPr="00E36394" w:rsidRDefault="00E35920" w:rsidP="00E35920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E351BC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Boletín informativo</w:t>
      </w:r>
      <w:r w:rsidRPr="00E36394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–</w:t>
      </w:r>
      <w:r w:rsidRPr="00E3639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¿Está usted en la lista para recibir el boletín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semanal</w:t>
      </w:r>
      <w:r w:rsidRPr="00E3639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? Esta es la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Pr="00E3639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forma principal de comunicar lo que sucede durante la semana. Puede apuntarse en la mesa de bienvenida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y también obtener una etiqueta de identificación</w:t>
      </w:r>
      <w:r w:rsidRPr="00E3639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</w:p>
    <w:p w:rsidR="00E35920" w:rsidRDefault="00E35920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E35920" w:rsidRDefault="00E35920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E35920" w:rsidRDefault="00E35920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E35920" w:rsidRDefault="00E35920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E35920" w:rsidRDefault="00E35920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6E1663" w:rsidRDefault="006E1663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Notas del Sermón</w:t>
      </w:r>
      <w:r w:rsidR="00B01CA0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 xml:space="preserve"> –</w:t>
      </w:r>
      <w: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 xml:space="preserve"> </w:t>
      </w:r>
      <w:r w:rsidR="00C71A07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Convertirse en</w:t>
      </w:r>
      <w:r w:rsidR="00B01CA0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 xml:space="preserve"> un Pueblo de Deleite Demostrable</w:t>
      </w:r>
    </w:p>
    <w:p w:rsidR="00B01CA0" w:rsidRDefault="00B01CA0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B01CA0" w:rsidRDefault="00B01CA0" w:rsidP="00F71266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Tres exhortaciones relativas a esta alegría</w:t>
      </w:r>
      <w:r w:rsidR="00725C0B"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:</w:t>
      </w:r>
    </w:p>
    <w:p w:rsidR="00725C0B" w:rsidRDefault="00725C0B" w:rsidP="00F71266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:rsidR="00725C0B" w:rsidRDefault="00725C0B" w:rsidP="00F71266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:rsidR="00725C0B" w:rsidRDefault="00725C0B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1.)</w:t>
      </w:r>
      <w:r w:rsidR="00B8254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Busca la alegría de tu Maestro. </w:t>
      </w:r>
    </w:p>
    <w:p w:rsidR="00725C0B" w:rsidRDefault="00725C0B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725C0B" w:rsidRDefault="00725C0B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725C0B" w:rsidRDefault="00725C0B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725C0B" w:rsidRDefault="00725C0B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2.)</w:t>
      </w:r>
      <w:r w:rsidR="00B8254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Busca la alegría digna de tu Maestro.</w:t>
      </w:r>
    </w:p>
    <w:p w:rsidR="00725C0B" w:rsidRDefault="00725C0B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725C0B" w:rsidRDefault="00725C0B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725C0B" w:rsidRDefault="00725C0B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725C0B" w:rsidRDefault="00725C0B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3.)</w:t>
      </w:r>
      <w:r w:rsidR="00B8254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Busca la alegría para tu Maestro.</w:t>
      </w:r>
    </w:p>
    <w:p w:rsidR="00725C0B" w:rsidRDefault="00725C0B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725C0B" w:rsidRDefault="00725C0B" w:rsidP="00F71266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Cosas que obstaculizan, detienen, impiden o que funcionan como una barrera para nuestra búsqueda de la alegría en Dios:</w:t>
      </w:r>
    </w:p>
    <w:p w:rsidR="00725C0B" w:rsidRDefault="00725C0B" w:rsidP="00F71266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:rsidR="00725C0B" w:rsidRDefault="00725C0B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1.)</w:t>
      </w:r>
      <w:r w:rsidR="00B8254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60020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Cuando soy demasiado grande y demasiado central en mi vida.</w:t>
      </w:r>
    </w:p>
    <w:p w:rsidR="00725C0B" w:rsidRDefault="00725C0B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60020E" w:rsidRDefault="00725C0B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2.)</w:t>
      </w:r>
      <w:r w:rsidR="0060020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Un énfasis excesivo de la alegría en las cosas en lugar de Dios mismo.</w:t>
      </w:r>
    </w:p>
    <w:p w:rsidR="00725C0B" w:rsidRDefault="00725C0B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725C0B" w:rsidRDefault="00725C0B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3.)</w:t>
      </w:r>
      <w:r w:rsidR="0060020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Idolatría – o valorar otras cosas más que a Cristo.</w:t>
      </w:r>
    </w:p>
    <w:p w:rsidR="00725C0B" w:rsidRDefault="00725C0B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60020E" w:rsidRDefault="00725C0B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4.)</w:t>
      </w:r>
      <w:r w:rsidR="0060020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No tener una buena teología del sufrimiento cristiano.</w:t>
      </w:r>
    </w:p>
    <w:p w:rsidR="00725C0B" w:rsidRDefault="00725C0B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E93FEB" w:rsidRDefault="00725C0B" w:rsidP="0060020E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5.)</w:t>
      </w:r>
      <w:r w:rsidR="0060020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Patrones de pecado, incredulidad </w:t>
      </w:r>
      <w:r w:rsidR="00E93FEB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o falta de arrepentimiento</w:t>
      </w:r>
      <w:r w:rsidR="0060020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; ya sea que lo </w:t>
      </w:r>
      <w:r w:rsidR="00E93FEB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</w:p>
    <w:p w:rsidR="0060020E" w:rsidRDefault="00E93FEB" w:rsidP="0060020E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</w:t>
      </w:r>
      <w:r w:rsidR="0060020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veamos conscientemente o no.</w:t>
      </w:r>
    </w:p>
    <w:p w:rsidR="0060020E" w:rsidRDefault="0060020E" w:rsidP="0060020E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725C0B" w:rsidRDefault="00725C0B" w:rsidP="0060020E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6.)</w:t>
      </w:r>
      <w:r w:rsidR="0060020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Mantener un enfoque malsano en lo negativo.</w:t>
      </w:r>
    </w:p>
    <w:p w:rsidR="00725C0B" w:rsidRDefault="00725C0B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725C0B" w:rsidRDefault="00725C0B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7.)</w:t>
      </w:r>
      <w:r w:rsidR="0060020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Un rechazo a ser humilde o humillado en el camino de la obediencia.</w:t>
      </w:r>
    </w:p>
    <w:p w:rsidR="00725C0B" w:rsidRDefault="00725C0B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725C0B" w:rsidRDefault="00725C0B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8.)</w:t>
      </w:r>
      <w:r w:rsidR="0060020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No someterse a la autoridad.</w:t>
      </w:r>
    </w:p>
    <w:p w:rsidR="00725C0B" w:rsidRDefault="00725C0B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725C0B" w:rsidRDefault="00725C0B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9.)</w:t>
      </w:r>
      <w:r w:rsidR="0060020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Correr </w:t>
      </w:r>
      <w:r w:rsidR="00E93FEB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hacia</w:t>
      </w:r>
      <w:r w:rsidR="0060020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otras cosas primero, y tratar a Cristo como último recurso.</w:t>
      </w:r>
    </w:p>
    <w:p w:rsidR="00725C0B" w:rsidRDefault="00725C0B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725C0B" w:rsidRDefault="00725C0B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10.)</w:t>
      </w:r>
      <w:r w:rsidR="0060020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Vivir como si este mundo fue</w:t>
      </w:r>
      <w:r w:rsidR="00E93FEB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se</w:t>
      </w:r>
      <w:r w:rsidR="0060020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nuestro hogar.</w:t>
      </w:r>
    </w:p>
    <w:p w:rsidR="00725C0B" w:rsidRDefault="00725C0B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725C0B" w:rsidRDefault="00725C0B" w:rsidP="0072197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11.)</w:t>
      </w:r>
      <w:r w:rsidR="0060020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72197A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No estar regularmente en la Palabra.</w:t>
      </w:r>
    </w:p>
    <w:p w:rsidR="0072197A" w:rsidRDefault="0072197A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72197A" w:rsidRDefault="00725C0B" w:rsidP="0072197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12.)</w:t>
      </w:r>
      <w:r w:rsidR="0072197A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72197A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No comer sano, ni estar bien hidratado, hi hacer suficiente ejercicio, ni dormir lo</w:t>
      </w:r>
    </w:p>
    <w:p w:rsidR="0072197A" w:rsidRDefault="0072197A" w:rsidP="0072197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suficiente.</w:t>
      </w:r>
    </w:p>
    <w:p w:rsidR="00C71A07" w:rsidRDefault="00C71A07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6E1663" w:rsidRPr="00F75020" w:rsidRDefault="00725C0B" w:rsidP="00F71266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bookmarkStart w:id="0" w:name="_GoBack"/>
      <w:bookmarkEnd w:id="0"/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13.)</w:t>
      </w:r>
      <w:r w:rsidR="00E93FEB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C71A07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No llevarlo a cabo.</w:t>
      </w:r>
    </w:p>
    <w:sectPr w:rsidR="006E1663" w:rsidRPr="00F75020" w:rsidSect="00DB7D7E">
      <w:footerReference w:type="default" r:id="rId9"/>
      <w:pgSz w:w="12240" w:h="15840"/>
      <w:pgMar w:top="576" w:right="616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25F" w:rsidRDefault="0088425F">
      <w:r>
        <w:separator/>
      </w:r>
    </w:p>
  </w:endnote>
  <w:endnote w:type="continuationSeparator" w:id="0">
    <w:p w:rsidR="0088425F" w:rsidRDefault="0088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72" w:rsidRPr="000627CC" w:rsidRDefault="006961B6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25F" w:rsidRDefault="0088425F">
      <w:r>
        <w:separator/>
      </w:r>
    </w:p>
  </w:footnote>
  <w:footnote w:type="continuationSeparator" w:id="0">
    <w:p w:rsidR="0088425F" w:rsidRDefault="0088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720" w:hanging="360"/>
      </w:pPr>
    </w:lvl>
    <w:lvl w:ilvl="1" w:tplc="243A4810">
      <w:start w:val="1"/>
      <w:numFmt w:val="decimal"/>
      <w:lvlText w:val="%2."/>
      <w:lvlJc w:val="left"/>
      <w:pPr>
        <w:ind w:left="1440" w:hanging="1080"/>
      </w:pPr>
    </w:lvl>
    <w:lvl w:ilvl="2" w:tplc="F27E6246">
      <w:start w:val="1"/>
      <w:numFmt w:val="decimal"/>
      <w:lvlText w:val="%3."/>
      <w:lvlJc w:val="left"/>
      <w:pPr>
        <w:ind w:left="2160" w:hanging="1980"/>
      </w:pPr>
    </w:lvl>
    <w:lvl w:ilvl="3" w:tplc="907A2D6A">
      <w:start w:val="1"/>
      <w:numFmt w:val="decimal"/>
      <w:lvlText w:val="%4."/>
      <w:lvlJc w:val="left"/>
      <w:pPr>
        <w:ind w:left="2880" w:hanging="2520"/>
      </w:pPr>
    </w:lvl>
    <w:lvl w:ilvl="4" w:tplc="B858791A">
      <w:start w:val="1"/>
      <w:numFmt w:val="decimal"/>
      <w:lvlText w:val="%5."/>
      <w:lvlJc w:val="left"/>
      <w:pPr>
        <w:ind w:left="3600" w:hanging="3240"/>
      </w:pPr>
    </w:lvl>
    <w:lvl w:ilvl="5" w:tplc="79E6C8CC">
      <w:start w:val="1"/>
      <w:numFmt w:val="decimal"/>
      <w:lvlText w:val="%6."/>
      <w:lvlJc w:val="left"/>
      <w:pPr>
        <w:ind w:left="4320" w:hanging="4140"/>
      </w:pPr>
    </w:lvl>
    <w:lvl w:ilvl="6" w:tplc="F33CC62C">
      <w:start w:val="1"/>
      <w:numFmt w:val="decimal"/>
      <w:lvlText w:val="%7."/>
      <w:lvlJc w:val="left"/>
      <w:pPr>
        <w:ind w:left="5040" w:hanging="4680"/>
      </w:pPr>
    </w:lvl>
    <w:lvl w:ilvl="7" w:tplc="08F611FE">
      <w:start w:val="1"/>
      <w:numFmt w:val="decimal"/>
      <w:lvlText w:val="%8."/>
      <w:lvlJc w:val="left"/>
      <w:pPr>
        <w:ind w:left="5760" w:hanging="5400"/>
      </w:pPr>
    </w:lvl>
    <w:lvl w:ilvl="8" w:tplc="B1AEF96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FF"/>
    <w:rsid w:val="00031672"/>
    <w:rsid w:val="00051A9F"/>
    <w:rsid w:val="00071FF2"/>
    <w:rsid w:val="00090F6E"/>
    <w:rsid w:val="000A1042"/>
    <w:rsid w:val="000A3CD3"/>
    <w:rsid w:val="000F7AC1"/>
    <w:rsid w:val="00115755"/>
    <w:rsid w:val="001167C4"/>
    <w:rsid w:val="001464B6"/>
    <w:rsid w:val="00150132"/>
    <w:rsid w:val="0015156B"/>
    <w:rsid w:val="001622E4"/>
    <w:rsid w:val="00166069"/>
    <w:rsid w:val="001774BE"/>
    <w:rsid w:val="00180B62"/>
    <w:rsid w:val="00186F2A"/>
    <w:rsid w:val="001A2232"/>
    <w:rsid w:val="001A4117"/>
    <w:rsid w:val="001A5874"/>
    <w:rsid w:val="001C347D"/>
    <w:rsid w:val="001C3D0D"/>
    <w:rsid w:val="001D63E9"/>
    <w:rsid w:val="001F22FC"/>
    <w:rsid w:val="001F5261"/>
    <w:rsid w:val="00200FC5"/>
    <w:rsid w:val="0020287C"/>
    <w:rsid w:val="00206E8F"/>
    <w:rsid w:val="00212F8E"/>
    <w:rsid w:val="00225CF7"/>
    <w:rsid w:val="00226DE4"/>
    <w:rsid w:val="00235575"/>
    <w:rsid w:val="00237FCE"/>
    <w:rsid w:val="002555D6"/>
    <w:rsid w:val="00276346"/>
    <w:rsid w:val="002815C3"/>
    <w:rsid w:val="002859A5"/>
    <w:rsid w:val="00293C99"/>
    <w:rsid w:val="002959B9"/>
    <w:rsid w:val="00296270"/>
    <w:rsid w:val="002A292E"/>
    <w:rsid w:val="002D514C"/>
    <w:rsid w:val="002D5902"/>
    <w:rsid w:val="002E0AEC"/>
    <w:rsid w:val="00322BAA"/>
    <w:rsid w:val="003245D0"/>
    <w:rsid w:val="003302BF"/>
    <w:rsid w:val="00351B1B"/>
    <w:rsid w:val="00352452"/>
    <w:rsid w:val="003736E6"/>
    <w:rsid w:val="00382CE8"/>
    <w:rsid w:val="003A1114"/>
    <w:rsid w:val="003A1531"/>
    <w:rsid w:val="003C0CF9"/>
    <w:rsid w:val="003C47C6"/>
    <w:rsid w:val="003D1DBE"/>
    <w:rsid w:val="00407F4B"/>
    <w:rsid w:val="00411A35"/>
    <w:rsid w:val="00420448"/>
    <w:rsid w:val="00461DEE"/>
    <w:rsid w:val="004709A3"/>
    <w:rsid w:val="00473981"/>
    <w:rsid w:val="00480E64"/>
    <w:rsid w:val="0049514B"/>
    <w:rsid w:val="004B3561"/>
    <w:rsid w:val="004C05A4"/>
    <w:rsid w:val="004C1D10"/>
    <w:rsid w:val="004D0013"/>
    <w:rsid w:val="004D638B"/>
    <w:rsid w:val="00506423"/>
    <w:rsid w:val="00515217"/>
    <w:rsid w:val="00522786"/>
    <w:rsid w:val="00523DD3"/>
    <w:rsid w:val="00535A2A"/>
    <w:rsid w:val="005378AE"/>
    <w:rsid w:val="00552CE0"/>
    <w:rsid w:val="0056158F"/>
    <w:rsid w:val="00580594"/>
    <w:rsid w:val="00586409"/>
    <w:rsid w:val="005962A6"/>
    <w:rsid w:val="005B054E"/>
    <w:rsid w:val="005D1AFA"/>
    <w:rsid w:val="005D42E4"/>
    <w:rsid w:val="005E5414"/>
    <w:rsid w:val="005E60AC"/>
    <w:rsid w:val="005F751A"/>
    <w:rsid w:val="0060020E"/>
    <w:rsid w:val="00635591"/>
    <w:rsid w:val="00643F3D"/>
    <w:rsid w:val="00644D0E"/>
    <w:rsid w:val="00652860"/>
    <w:rsid w:val="00665381"/>
    <w:rsid w:val="00674F5C"/>
    <w:rsid w:val="00677CA4"/>
    <w:rsid w:val="00685255"/>
    <w:rsid w:val="006961B6"/>
    <w:rsid w:val="006C082C"/>
    <w:rsid w:val="006C1CB6"/>
    <w:rsid w:val="006D1B5E"/>
    <w:rsid w:val="006E1663"/>
    <w:rsid w:val="006E7779"/>
    <w:rsid w:val="0071743A"/>
    <w:rsid w:val="0072197A"/>
    <w:rsid w:val="00725C0B"/>
    <w:rsid w:val="007378F0"/>
    <w:rsid w:val="00752C36"/>
    <w:rsid w:val="00757CBB"/>
    <w:rsid w:val="00761D48"/>
    <w:rsid w:val="007776F7"/>
    <w:rsid w:val="007936A8"/>
    <w:rsid w:val="007F1CB9"/>
    <w:rsid w:val="00806A6C"/>
    <w:rsid w:val="00856826"/>
    <w:rsid w:val="008751F5"/>
    <w:rsid w:val="0088425F"/>
    <w:rsid w:val="00884F6B"/>
    <w:rsid w:val="00886B7B"/>
    <w:rsid w:val="008D2C51"/>
    <w:rsid w:val="008E4361"/>
    <w:rsid w:val="008E53EB"/>
    <w:rsid w:val="008F1DEB"/>
    <w:rsid w:val="008F7181"/>
    <w:rsid w:val="0090041A"/>
    <w:rsid w:val="009043D5"/>
    <w:rsid w:val="00906968"/>
    <w:rsid w:val="00934228"/>
    <w:rsid w:val="0096627D"/>
    <w:rsid w:val="009807F9"/>
    <w:rsid w:val="00984A0C"/>
    <w:rsid w:val="009A6ACD"/>
    <w:rsid w:val="009B4DA8"/>
    <w:rsid w:val="009C49B9"/>
    <w:rsid w:val="009C7E41"/>
    <w:rsid w:val="009F762E"/>
    <w:rsid w:val="00A16647"/>
    <w:rsid w:val="00A43DBF"/>
    <w:rsid w:val="00A43F6E"/>
    <w:rsid w:val="00A90364"/>
    <w:rsid w:val="00AB7DCC"/>
    <w:rsid w:val="00AD23B7"/>
    <w:rsid w:val="00B01CA0"/>
    <w:rsid w:val="00B062AE"/>
    <w:rsid w:val="00B175DA"/>
    <w:rsid w:val="00B36703"/>
    <w:rsid w:val="00B4589C"/>
    <w:rsid w:val="00B76E51"/>
    <w:rsid w:val="00B82543"/>
    <w:rsid w:val="00BA6741"/>
    <w:rsid w:val="00BB1372"/>
    <w:rsid w:val="00BE6505"/>
    <w:rsid w:val="00C021F5"/>
    <w:rsid w:val="00C11982"/>
    <w:rsid w:val="00C6189F"/>
    <w:rsid w:val="00C61A32"/>
    <w:rsid w:val="00C670C9"/>
    <w:rsid w:val="00C71A07"/>
    <w:rsid w:val="00C90E29"/>
    <w:rsid w:val="00CD465C"/>
    <w:rsid w:val="00CE450A"/>
    <w:rsid w:val="00CE6CA0"/>
    <w:rsid w:val="00D05782"/>
    <w:rsid w:val="00D12974"/>
    <w:rsid w:val="00D21E83"/>
    <w:rsid w:val="00D52DB7"/>
    <w:rsid w:val="00D66853"/>
    <w:rsid w:val="00D66CB3"/>
    <w:rsid w:val="00D70E0B"/>
    <w:rsid w:val="00D90DEC"/>
    <w:rsid w:val="00DA222D"/>
    <w:rsid w:val="00DB7D7E"/>
    <w:rsid w:val="00DD1E57"/>
    <w:rsid w:val="00E351BC"/>
    <w:rsid w:val="00E35920"/>
    <w:rsid w:val="00E36394"/>
    <w:rsid w:val="00E66F45"/>
    <w:rsid w:val="00E769C7"/>
    <w:rsid w:val="00E81020"/>
    <w:rsid w:val="00E93FEB"/>
    <w:rsid w:val="00EB604D"/>
    <w:rsid w:val="00EB7B33"/>
    <w:rsid w:val="00ED0072"/>
    <w:rsid w:val="00EF2ADA"/>
    <w:rsid w:val="00F1166A"/>
    <w:rsid w:val="00F577A2"/>
    <w:rsid w:val="00F71266"/>
    <w:rsid w:val="00F75020"/>
    <w:rsid w:val="00F7733C"/>
    <w:rsid w:val="00F80906"/>
    <w:rsid w:val="00FA6E5D"/>
    <w:rsid w:val="00FB1DC0"/>
    <w:rsid w:val="00FC3B29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8B5C3"/>
  <w14:defaultImageDpi w14:val="32767"/>
  <w15:docId w15:val="{BD4B69CD-3651-4BC2-931D-514C99BA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F8EC-4BCE-4924-B97E-865392AA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Andrés Coello</cp:lastModifiedBy>
  <cp:revision>2</cp:revision>
  <cp:lastPrinted>2019-06-23T12:04:00Z</cp:lastPrinted>
  <dcterms:created xsi:type="dcterms:W3CDTF">2023-08-20T05:19:00Z</dcterms:created>
  <dcterms:modified xsi:type="dcterms:W3CDTF">2023-08-20T05:19:00Z</dcterms:modified>
</cp:coreProperties>
</file>